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5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в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15</w:t>
            </w: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-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</w:t>
            </w:r>
            <w:r w:rsidRPr="00844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-02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25</w:t>
            </w: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33E9" w:rsidRDefault="007533E9"/>
    <w:sectPr w:rsidR="007533E9" w:rsidSect="00FC79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114C1E"/>
    <w:rsid w:val="00265F64"/>
    <w:rsid w:val="007533E9"/>
    <w:rsid w:val="00E32C7B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EC17-314C-409A-AF34-298F752A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25T12:28:00Z</cp:lastPrinted>
  <dcterms:created xsi:type="dcterms:W3CDTF">2016-05-25T11:39:00Z</dcterms:created>
  <dcterms:modified xsi:type="dcterms:W3CDTF">2016-05-25T12:29:00Z</dcterms:modified>
</cp:coreProperties>
</file>